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0"/>
        <w:gridCol w:w="2525"/>
        <w:gridCol w:w="3564"/>
        <w:gridCol w:w="7133"/>
      </w:tblGrid>
      <w:tr w:rsidR="009364D8" w:rsidRPr="009364D8" w:rsidTr="00C678E1">
        <w:trPr>
          <w:trHeight w:val="795"/>
        </w:trPr>
        <w:tc>
          <w:tcPr>
            <w:tcW w:w="2220" w:type="dxa"/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</w:rPr>
              <w:t>Показатели</w:t>
            </w:r>
            <w:r w:rsidRPr="00117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28"/>
              </w:rPr>
              <w:t xml:space="preserve"> </w:t>
            </w:r>
          </w:p>
        </w:tc>
        <w:tc>
          <w:tcPr>
            <w:tcW w:w="2440" w:type="dxa"/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proofErr w:type="spellStart"/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  <w:lang w:val="en-US"/>
              </w:rPr>
              <w:t>Эк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</w:rPr>
              <w:t>ологический</w:t>
            </w:r>
            <w:proofErr w:type="spellEnd"/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</w:rPr>
              <w:t xml:space="preserve"> класс</w:t>
            </w:r>
            <w:r w:rsidRPr="00117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28"/>
              </w:rPr>
              <w:t xml:space="preserve"> </w:t>
            </w:r>
          </w:p>
        </w:tc>
        <w:tc>
          <w:tcPr>
            <w:tcW w:w="3640" w:type="dxa"/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</w:rPr>
              <w:t>Правила ЕЭК ООН</w:t>
            </w:r>
            <w:r w:rsidR="003F3851"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</w:rPr>
              <w:t xml:space="preserve"> №</w:t>
            </w:r>
          </w:p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28"/>
              </w:rPr>
              <w:t>(применяются в России)</w:t>
            </w:r>
          </w:p>
        </w:tc>
        <w:tc>
          <w:tcPr>
            <w:tcW w:w="7362" w:type="dxa"/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</w:rPr>
              <w:t>Директивы (Правила)</w:t>
            </w:r>
            <w:r w:rsidR="00F1414C"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</w:rPr>
              <w:t xml:space="preserve"> 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8"/>
              </w:rPr>
              <w:t>ЕС</w:t>
            </w:r>
            <w:r w:rsidRPr="00117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28"/>
              </w:rPr>
              <w:t xml:space="preserve"> </w:t>
            </w:r>
          </w:p>
        </w:tc>
      </w:tr>
      <w:tr w:rsidR="009364D8" w:rsidRPr="009364D8" w:rsidTr="00C678E1">
        <w:trPr>
          <w:trHeight w:val="500"/>
        </w:trPr>
        <w:tc>
          <w:tcPr>
            <w:tcW w:w="2220" w:type="dxa"/>
            <w:vMerge w:val="restart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Выбросы загрязняющих веществ – нормативные требования и методы определения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 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 </w:t>
            </w:r>
            <w:r w:rsidRPr="00117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24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1</w:t>
            </w:r>
            <w:r w:rsidRPr="001175F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36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1C7779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  <w:lang w:val="en-US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83-02 (В</w:t>
            </w:r>
            <w:proofErr w:type="gramStart"/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,С</w:t>
            </w:r>
            <w:proofErr w:type="gramEnd"/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), 49-02</w:t>
            </w:r>
            <w:r w:rsidR="009364D8"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А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91/441/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E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, 93/59 ЕЕС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, 88/77EEC, 91/542E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</w:tr>
      <w:tr w:rsidR="009364D8" w:rsidRPr="009364D8" w:rsidTr="00C678E1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2440" w:type="dxa"/>
            <w:shd w:val="clear" w:color="auto" w:fill="E7F3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2</w:t>
            </w:r>
            <w:r w:rsidRPr="001175F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3640" w:type="dxa"/>
            <w:shd w:val="clear" w:color="auto" w:fill="F3F9FA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1C7779" w:rsidP="001C777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83-04 (В</w:t>
            </w:r>
            <w:proofErr w:type="gramStart"/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,С</w:t>
            </w:r>
            <w:proofErr w:type="gramEnd"/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), 49-02В</w:t>
            </w:r>
            <w:r w:rsidR="009364D8"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96/44ЕС, 94/12ЕС, 96/69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, 88/77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E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, 91/542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E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, 96/1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E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</w:tr>
      <w:tr w:rsidR="009364D8" w:rsidRPr="00C678E1" w:rsidTr="00C678E1">
        <w:trPr>
          <w:trHeight w:val="742"/>
        </w:trPr>
        <w:tc>
          <w:tcPr>
            <w:tcW w:w="0" w:type="auto"/>
            <w:vMerge/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24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3</w:t>
            </w:r>
            <w:r w:rsidRPr="001175F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36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8B52FC" w:rsidP="008B52F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83-05</w:t>
            </w:r>
            <w:r w:rsidR="009364D8"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А, 49-04А</w:t>
            </w:r>
            <w:r w:rsidR="009364D8" w:rsidRPr="001175F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733B5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  <w:lang w:val="en-US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 98/69 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ЕС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, 2003/76 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ЕС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, 88/77EEC, 1999/96EC, 2001/27EC </w:t>
            </w:r>
          </w:p>
        </w:tc>
      </w:tr>
      <w:tr w:rsidR="009364D8" w:rsidRPr="00C678E1" w:rsidTr="00C678E1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val="en-US"/>
              </w:rPr>
            </w:pPr>
          </w:p>
        </w:tc>
        <w:tc>
          <w:tcPr>
            <w:tcW w:w="2440" w:type="dxa"/>
            <w:shd w:val="clear" w:color="auto" w:fill="E7F3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4</w:t>
            </w:r>
            <w:r w:rsidRPr="001175F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3640" w:type="dxa"/>
            <w:shd w:val="clear" w:color="auto" w:fill="F3F9FA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8B52FC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  <w:lang w:val="en-US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83-05В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70/220 с дополнениями</w:t>
            </w:r>
          </w:p>
          <w:p w:rsidR="009364D8" w:rsidRPr="001175F6" w:rsidRDefault="009364D8" w:rsidP="0093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98/69, 1999/102, 2001/01,</w:t>
            </w:r>
          </w:p>
          <w:p w:rsidR="009364D8" w:rsidRPr="001175F6" w:rsidRDefault="009364D8" w:rsidP="0093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2001/100, 2002/80, 2003/76</w:t>
            </w:r>
          </w:p>
          <w:p w:rsidR="009364D8" w:rsidRPr="001175F6" w:rsidRDefault="009364D8" w:rsidP="0093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(уровень выбросов В)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  <w:lang w:val="en-US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98/69 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ЕС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, 2003/76 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ЕС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, 88/77EEC, 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  <w:lang w:val="en-US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1999/96EC, 2005/55EC, 2005/78EC, 2006/51EC </w:t>
            </w:r>
          </w:p>
        </w:tc>
      </w:tr>
      <w:tr w:rsidR="009364D8" w:rsidRPr="00255386" w:rsidTr="00C678E1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val="en-US"/>
              </w:rPr>
            </w:pPr>
          </w:p>
        </w:tc>
        <w:tc>
          <w:tcPr>
            <w:tcW w:w="2440" w:type="dxa"/>
            <w:shd w:val="clear" w:color="auto" w:fill="E7F3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733B5C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4</w:t>
            </w:r>
          </w:p>
        </w:tc>
        <w:tc>
          <w:tcPr>
            <w:tcW w:w="3640" w:type="dxa"/>
            <w:shd w:val="clear" w:color="auto" w:fill="F3F9FA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8B52FC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  <w:lang w:val="en-US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49-05</w:t>
            </w:r>
            <w:r w:rsidR="00733B5C"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В1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88/77 с дополнениями</w:t>
            </w:r>
          </w:p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1999/96, 2001/27;</w:t>
            </w:r>
          </w:p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2005/55 с дополнениями</w:t>
            </w:r>
          </w:p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2005/55, 2006/51</w:t>
            </w:r>
          </w:p>
          <w:p w:rsidR="00733B5C" w:rsidRPr="001175F6" w:rsidRDefault="00733B5C" w:rsidP="00733B5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98/69 ЕС, 2003/76 ЕС, 88/77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E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, </w:t>
            </w:r>
          </w:p>
          <w:p w:rsidR="009364D8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1999/96EC, 2005/55EC, 2005/78EC, 2006/51EC</w:t>
            </w:r>
          </w:p>
        </w:tc>
      </w:tr>
      <w:tr w:rsidR="00733B5C" w:rsidRPr="00255386" w:rsidTr="00C678E1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733B5C" w:rsidRPr="001175F6" w:rsidRDefault="00733B5C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val="en-US"/>
              </w:rPr>
            </w:pPr>
          </w:p>
        </w:tc>
        <w:tc>
          <w:tcPr>
            <w:tcW w:w="2440" w:type="dxa"/>
            <w:shd w:val="clear" w:color="auto" w:fill="E7F3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733B5C" w:rsidRPr="001175F6" w:rsidRDefault="00733B5C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4</w:t>
            </w:r>
          </w:p>
        </w:tc>
        <w:tc>
          <w:tcPr>
            <w:tcW w:w="3640" w:type="dxa"/>
            <w:shd w:val="clear" w:color="auto" w:fill="F3F9FA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733B5C" w:rsidRPr="001175F6" w:rsidRDefault="00733B5C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96</w:t>
            </w:r>
            <w:r w:rsidR="00255386"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-02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733B5C" w:rsidRPr="001175F6" w:rsidRDefault="00255386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97/68/</w:t>
            </w:r>
            <w:r w:rsidRPr="001175F6">
              <w:rPr>
                <w:rFonts w:ascii="Arial" w:eastAsia="Times New Roman" w:hAnsi="Arial" w:cs="Arial"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 EC</w:t>
            </w:r>
          </w:p>
        </w:tc>
      </w:tr>
      <w:tr w:rsidR="003F3851" w:rsidRPr="009364D8" w:rsidTr="00C678E1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3F3851" w:rsidRPr="001175F6" w:rsidRDefault="003F3851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val="en-US"/>
              </w:rPr>
            </w:pPr>
          </w:p>
        </w:tc>
        <w:tc>
          <w:tcPr>
            <w:tcW w:w="24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3F3851" w:rsidRPr="001175F6" w:rsidRDefault="003F3851" w:rsidP="00E432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  <w:lang w:val="en-US"/>
              </w:rPr>
              <w:t xml:space="preserve">4, </w:t>
            </w: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5</w:t>
            </w:r>
          </w:p>
        </w:tc>
        <w:tc>
          <w:tcPr>
            <w:tcW w:w="36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3F3851" w:rsidRPr="001175F6" w:rsidRDefault="003F3851" w:rsidP="00E43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24-03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3F3851" w:rsidRPr="001175F6" w:rsidRDefault="003F3851" w:rsidP="00E4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32"/>
                <w:szCs w:val="20"/>
              </w:rPr>
            </w:pPr>
            <w:r w:rsidRPr="001175F6">
              <w:rPr>
                <w:rFonts w:ascii="TimesNewRoman" w:hAnsi="TimesNewRoman" w:cs="TimesNewRoman"/>
                <w:sz w:val="32"/>
                <w:szCs w:val="28"/>
              </w:rPr>
              <w:t>72/306</w:t>
            </w:r>
          </w:p>
          <w:p w:rsidR="003F3851" w:rsidRPr="001175F6" w:rsidRDefault="003F3851" w:rsidP="00E4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3F3851" w:rsidRPr="003F3851" w:rsidTr="00C678E1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3F3851" w:rsidRPr="001175F6" w:rsidRDefault="003F3851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val="en-US"/>
              </w:rPr>
            </w:pPr>
          </w:p>
        </w:tc>
        <w:tc>
          <w:tcPr>
            <w:tcW w:w="24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3F3851" w:rsidP="00E432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5</w:t>
            </w:r>
            <w:r w:rsidRPr="001175F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36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3F3851" w:rsidP="00E43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83-06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3F3851" w:rsidRPr="001175F6" w:rsidRDefault="003F3851" w:rsidP="00E4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715/2007 с дополнением</w:t>
            </w:r>
          </w:p>
          <w:p w:rsidR="003F3851" w:rsidRPr="001175F6" w:rsidRDefault="003F3851" w:rsidP="00E432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692/2008</w:t>
            </w:r>
          </w:p>
          <w:p w:rsidR="009364D8" w:rsidRPr="001175F6" w:rsidRDefault="003F3851" w:rsidP="00E432E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fr-FR"/>
              </w:rPr>
              <w:t xml:space="preserve">715/2007 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ЕС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fr-FR"/>
              </w:rPr>
              <w:t>, 692/2008EC, 70/156EC, 2005/55EC, 2005/78EC, 2006/51EC, 2008/74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</w:tr>
      <w:tr w:rsidR="00733B5C" w:rsidRPr="00255386" w:rsidTr="00C678E1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733B5C" w:rsidRPr="001175F6" w:rsidRDefault="00733B5C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24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733B5C" w:rsidRPr="001175F6" w:rsidRDefault="00733B5C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5</w:t>
            </w:r>
          </w:p>
        </w:tc>
        <w:tc>
          <w:tcPr>
            <w:tcW w:w="36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733B5C" w:rsidRPr="001175F6" w:rsidRDefault="003B0F45" w:rsidP="003B0F4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49-05</w:t>
            </w:r>
            <w:r w:rsidR="00733B5C"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В2</w:t>
            </w: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  <w:lang w:val="en-US"/>
              </w:rPr>
              <w:t>(</w:t>
            </w: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С</w:t>
            </w: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  <w:lang w:val="en-US"/>
              </w:rPr>
              <w:t>)G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88/77 с дополнениями</w:t>
            </w:r>
          </w:p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1999/96, 2001/27,</w:t>
            </w:r>
          </w:p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2005/55, 2005/78 с дополнением 2006/51</w:t>
            </w:r>
          </w:p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hAnsi="Arial" w:cs="Arial"/>
                <w:sz w:val="32"/>
                <w:szCs w:val="24"/>
              </w:rPr>
              <w:t>(уровень выбросов В</w:t>
            </w:r>
            <w:proofErr w:type="gramStart"/>
            <w:r w:rsidRPr="001175F6">
              <w:rPr>
                <w:rFonts w:ascii="Arial" w:hAnsi="Arial" w:cs="Arial"/>
                <w:sz w:val="32"/>
                <w:szCs w:val="24"/>
              </w:rPr>
              <w:t>2</w:t>
            </w:r>
            <w:proofErr w:type="gramEnd"/>
            <w:r w:rsidRPr="001175F6">
              <w:rPr>
                <w:rFonts w:ascii="Arial" w:hAnsi="Arial" w:cs="Arial"/>
                <w:sz w:val="32"/>
                <w:szCs w:val="24"/>
              </w:rPr>
              <w:t>, С)</w:t>
            </w:r>
          </w:p>
          <w:p w:rsidR="00733B5C" w:rsidRPr="001175F6" w:rsidRDefault="00733B5C" w:rsidP="0073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fr-FR"/>
              </w:rPr>
              <w:t xml:space="preserve">715/2007 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ЕС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fr-FR"/>
              </w:rPr>
              <w:t>, 692/2008EC, 70/156EC, 2005/55EC, 2005/78EC, 2006/51EC, 2008/74EC</w:t>
            </w:r>
          </w:p>
          <w:p w:rsidR="00733B5C" w:rsidRPr="001175F6" w:rsidRDefault="00733B5C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fr-FR"/>
              </w:rPr>
            </w:pPr>
          </w:p>
        </w:tc>
      </w:tr>
      <w:tr w:rsidR="009364D8" w:rsidRPr="00C678E1" w:rsidTr="00C678E1">
        <w:trPr>
          <w:trHeight w:val="743"/>
        </w:trPr>
        <w:tc>
          <w:tcPr>
            <w:tcW w:w="0" w:type="auto"/>
            <w:vMerge/>
            <w:vAlign w:val="center"/>
            <w:hideMark/>
          </w:tcPr>
          <w:p w:rsidR="009364D8" w:rsidRPr="001175F6" w:rsidRDefault="009364D8" w:rsidP="009364D8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2440" w:type="dxa"/>
            <w:shd w:val="clear" w:color="auto" w:fill="E7F3F4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6</w:t>
            </w:r>
            <w:r w:rsidRPr="001175F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3640" w:type="dxa"/>
            <w:shd w:val="clear" w:color="auto" w:fill="F3F9FA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83-07, 49-06</w:t>
            </w:r>
            <w:r w:rsidRPr="001175F6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12D5A" w:rsidRPr="001175F6" w:rsidRDefault="00C678E1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630/2012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  <w:lang w:val="en-US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715/2007 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ЕС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, 692/2008EC, 70/156EC, 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  <w:lang w:val="en-US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595/2009EC, 582/2011EC, 64/2012 EC </w:t>
            </w:r>
          </w:p>
        </w:tc>
      </w:tr>
      <w:tr w:rsidR="009364D8" w:rsidRPr="009364D8" w:rsidTr="00C678E1">
        <w:trPr>
          <w:trHeight w:val="1152"/>
        </w:trPr>
        <w:tc>
          <w:tcPr>
            <w:tcW w:w="4660" w:type="dxa"/>
            <w:gridSpan w:val="2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Методы определения потребления энергии, расхода топлива  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Выбросов СО</w:t>
            </w:r>
            <w:proofErr w:type="gramStart"/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2</w:t>
            </w:r>
            <w:proofErr w:type="gramEnd"/>
            <w:r w:rsidRPr="001175F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  <w:tc>
          <w:tcPr>
            <w:tcW w:w="3640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 xml:space="preserve"> №101-03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  <w:lang w:val="en-US"/>
              </w:rPr>
              <w:t xml:space="preserve"> </w:t>
            </w: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t>№83</w:t>
            </w:r>
            <w:r w:rsidRPr="001175F6">
              <w:rPr>
                <w:rFonts w:ascii="Arial" w:eastAsia="Times New Roman" w:hAnsi="Arial" w:cs="Arial"/>
                <w:color w:val="000000"/>
                <w:kern w:val="24"/>
                <w:sz w:val="32"/>
                <w:szCs w:val="24"/>
              </w:rPr>
              <w:br/>
              <w:t>№49-06</w:t>
            </w:r>
          </w:p>
        </w:tc>
        <w:tc>
          <w:tcPr>
            <w:tcW w:w="7362" w:type="dxa"/>
            <w:shd w:val="clear" w:color="auto" w:fill="DDFF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>692/2008EC,  136/2014, 195/2013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 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  <w:lang w:val="en-US"/>
              </w:rPr>
              <w:t xml:space="preserve"> 582/2011EC</w:t>
            </w: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 </w:t>
            </w:r>
          </w:p>
        </w:tc>
      </w:tr>
      <w:tr w:rsidR="009364D8" w:rsidRPr="009364D8" w:rsidTr="00C678E1">
        <w:trPr>
          <w:trHeight w:val="2550"/>
        </w:trPr>
        <w:tc>
          <w:tcPr>
            <w:tcW w:w="4660" w:type="dxa"/>
            <w:gridSpan w:val="2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Нормативные требования </w:t>
            </w:r>
            <w:proofErr w:type="gramStart"/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к</w:t>
            </w:r>
            <w:proofErr w:type="gramEnd"/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 </w:t>
            </w:r>
          </w:p>
          <w:p w:rsidR="009364D8" w:rsidRPr="001175F6" w:rsidRDefault="009364D8" w:rsidP="009364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выбросам СО</w:t>
            </w:r>
            <w:proofErr w:type="gramStart"/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2</w:t>
            </w:r>
            <w:proofErr w:type="gramEnd"/>
          </w:p>
        </w:tc>
        <w:tc>
          <w:tcPr>
            <w:tcW w:w="3640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 </w:t>
            </w:r>
          </w:p>
          <w:p w:rsidR="009364D8" w:rsidRPr="001175F6" w:rsidRDefault="009364D8" w:rsidP="009364D8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 </w:t>
            </w:r>
          </w:p>
          <w:p w:rsidR="009364D8" w:rsidRPr="001175F6" w:rsidRDefault="009364D8" w:rsidP="009364D8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-</w:t>
            </w:r>
          </w:p>
          <w:p w:rsidR="009364D8" w:rsidRPr="001175F6" w:rsidRDefault="009364D8" w:rsidP="009364D8">
            <w:pPr>
              <w:tabs>
                <w:tab w:val="left" w:pos="36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6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 </w:t>
            </w:r>
          </w:p>
        </w:tc>
        <w:tc>
          <w:tcPr>
            <w:tcW w:w="7362" w:type="dxa"/>
            <w:shd w:val="clear" w:color="auto" w:fill="D9F9FF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9364D8" w:rsidRPr="001175F6" w:rsidRDefault="009364D8" w:rsidP="009364D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- Правило 443/2009 от 23.04.2009</w:t>
            </w:r>
          </w:p>
          <w:p w:rsidR="009364D8" w:rsidRPr="001175F6" w:rsidRDefault="009364D8" w:rsidP="009364D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- Правило 725/2011 от 25.07.2011</w:t>
            </w:r>
          </w:p>
          <w:p w:rsidR="009364D8" w:rsidRPr="001175F6" w:rsidRDefault="009364D8" w:rsidP="009364D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 xml:space="preserve">- Правило 195/2013 от 07.03. 2013 </w:t>
            </w:r>
          </w:p>
          <w:p w:rsidR="009364D8" w:rsidRPr="001175F6" w:rsidRDefault="009364D8" w:rsidP="009364D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32"/>
                <w:szCs w:val="24"/>
              </w:rPr>
            </w:pPr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В Правилах 443/2009 для производителей  АТС установлены нормативные требования в отношении средних значений выбросов СО</w:t>
            </w:r>
            <w:proofErr w:type="gramStart"/>
            <w:r w:rsidRPr="001175F6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2"/>
                <w:szCs w:val="24"/>
              </w:rPr>
              <w:t>2</w:t>
            </w:r>
            <w:proofErr w:type="gramEnd"/>
          </w:p>
        </w:tc>
      </w:tr>
    </w:tbl>
    <w:p w:rsidR="00AB0975" w:rsidRDefault="00AB0975"/>
    <w:p w:rsidR="00C678E1" w:rsidRDefault="00C678E1" w:rsidP="00C3623C">
      <w:pPr>
        <w:rPr>
          <w:b/>
          <w:bCs/>
        </w:rPr>
      </w:pPr>
    </w:p>
    <w:p w:rsidR="00C678E1" w:rsidRDefault="00C678E1" w:rsidP="00C3623C">
      <w:pPr>
        <w:rPr>
          <w:b/>
          <w:bCs/>
        </w:rPr>
      </w:pPr>
    </w:p>
    <w:p w:rsidR="00C678E1" w:rsidRDefault="00C678E1" w:rsidP="00C3623C">
      <w:pPr>
        <w:rPr>
          <w:b/>
          <w:bCs/>
        </w:rPr>
      </w:pPr>
    </w:p>
    <w:p w:rsidR="00C678E1" w:rsidRDefault="00C678E1" w:rsidP="00C3623C">
      <w:pPr>
        <w:rPr>
          <w:b/>
          <w:bCs/>
        </w:rPr>
      </w:pPr>
    </w:p>
    <w:p w:rsidR="00C678E1" w:rsidRDefault="00C678E1" w:rsidP="00C3623C">
      <w:pPr>
        <w:rPr>
          <w:b/>
          <w:bCs/>
        </w:rPr>
      </w:pPr>
    </w:p>
    <w:p w:rsidR="00C3623C" w:rsidRPr="00C3623C" w:rsidRDefault="00C3623C" w:rsidP="00C3623C">
      <w:pPr>
        <w:rPr>
          <w:b/>
          <w:bCs/>
        </w:rPr>
      </w:pPr>
      <w:r w:rsidRPr="00C3623C">
        <w:rPr>
          <w:b/>
          <w:bCs/>
        </w:rPr>
        <w:lastRenderedPageBreak/>
        <w:t xml:space="preserve">Нормы на выброс вредных веществ с ОГ </w:t>
      </w:r>
      <w:r>
        <w:rPr>
          <w:b/>
          <w:bCs/>
        </w:rPr>
        <w:t>легковыми автомобилями по правилам № 83</w:t>
      </w:r>
      <w:r w:rsidRPr="00C3623C">
        <w:rPr>
          <w:b/>
          <w:bCs/>
        </w:rPr>
        <w:t xml:space="preserve"> ООН 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1913"/>
        <w:gridCol w:w="1913"/>
        <w:gridCol w:w="1912"/>
        <w:gridCol w:w="1910"/>
        <w:gridCol w:w="1910"/>
        <w:gridCol w:w="1911"/>
        <w:gridCol w:w="1911"/>
      </w:tblGrid>
      <w:tr w:rsidR="00C3623C" w:rsidRPr="00C678E1" w:rsidTr="00C678E1">
        <w:trPr>
          <w:trHeight w:val="748"/>
        </w:trPr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Нормы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Год введения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7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 xml:space="preserve">Допустимая норма, </w:t>
            </w:r>
            <w:proofErr w:type="gramStart"/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г</w:t>
            </w:r>
            <w:proofErr w:type="gramEnd"/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/км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</w:tr>
      <w:tr w:rsidR="00C3623C" w:rsidRPr="00C678E1" w:rsidTr="00C678E1">
        <w:trPr>
          <w:trHeight w:val="7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23C" w:rsidRPr="00C678E1" w:rsidRDefault="00C3623C" w:rsidP="00AB4D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Европа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Россия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CO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CH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NO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position w:val="-9"/>
                <w:sz w:val="24"/>
                <w:szCs w:val="36"/>
                <w:vertAlign w:val="subscript"/>
              </w:rPr>
              <w:t>X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PM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</w:tr>
      <w:tr w:rsidR="00C3623C" w:rsidRPr="00C678E1" w:rsidTr="00C678E1">
        <w:trPr>
          <w:trHeight w:val="435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Евро-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1992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A54DA5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2.72</w:t>
            </w:r>
            <w:r w:rsidR="00C3623C"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A54DA5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97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C3623C" w:rsidRPr="00C678E1" w:rsidTr="00C678E1">
        <w:trPr>
          <w:trHeight w:val="372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Евро-2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199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0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7222FA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2.</w:t>
            </w: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A54DA5" w:rsidP="00A54DA5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5</w:t>
            </w:r>
            <w:r w:rsidR="00C3623C"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C3623C" w:rsidRPr="00C678E1" w:rsidTr="00C678E1">
        <w:trPr>
          <w:trHeight w:val="392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Евро-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3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00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0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8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2.</w:t>
            </w:r>
            <w:r w:rsidR="00A54DA5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3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0.</w:t>
            </w:r>
            <w:r w:rsidR="00A54DA5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2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A54DA5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1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C3623C" w:rsidRPr="00C678E1" w:rsidTr="00C678E1">
        <w:trPr>
          <w:trHeight w:val="397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Евро-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4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0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1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54DA5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val="en-US"/>
              </w:rPr>
              <w:t>1.</w:t>
            </w:r>
            <w:r w:rsidR="00A54DA5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</w:t>
            </w:r>
            <w:r w:rsidR="00A54DA5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A54DA5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08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C3623C" w:rsidRPr="00C678E1" w:rsidTr="00C678E1">
        <w:trPr>
          <w:trHeight w:val="389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Евро-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09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14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1.</w:t>
            </w:r>
            <w:r w:rsidR="00A54DA5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</w:t>
            </w:r>
            <w:r w:rsidR="00A54DA5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A54DA5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06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54DA5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0</w:t>
            </w:r>
            <w:r w:rsidR="00A54DA5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</w:tr>
      <w:tr w:rsidR="00C3623C" w:rsidRPr="00C678E1" w:rsidTr="00C678E1">
        <w:trPr>
          <w:trHeight w:val="396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Евро-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14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36"/>
              </w:rPr>
              <w:t>2018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A54DA5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</w:t>
            </w:r>
            <w:r w:rsidR="00C3623C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5</w:t>
            </w:r>
            <w:r w:rsidR="00C3623C"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7E7BCF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</w:t>
            </w:r>
            <w:r w:rsidR="00C3623C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1</w:t>
            </w:r>
            <w:r w:rsidR="00C3623C"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AB4D1A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</w:t>
            </w:r>
            <w:r w:rsidR="00A54DA5"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.0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  <w:t xml:space="preserve"> 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A54DA5" w:rsidP="00A54DA5">
            <w:pPr>
              <w:spacing w:before="34" w:after="0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4"/>
                <w:szCs w:val="36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</w:rPr>
              <w:t>0.005</w:t>
            </w:r>
          </w:p>
        </w:tc>
      </w:tr>
    </w:tbl>
    <w:p w:rsidR="00C3623C" w:rsidRPr="00C678E1" w:rsidRDefault="00C3623C" w:rsidP="00C3623C">
      <w:pPr>
        <w:rPr>
          <w:b/>
          <w:bCs/>
          <w:sz w:val="16"/>
        </w:rPr>
      </w:pPr>
    </w:p>
    <w:p w:rsidR="00C3623C" w:rsidRPr="00C3623C" w:rsidRDefault="00C3623C" w:rsidP="00C3623C">
      <w:r w:rsidRPr="00C3623C">
        <w:rPr>
          <w:b/>
          <w:bCs/>
        </w:rPr>
        <w:t xml:space="preserve">Нормы на выброс вредных веществ с ОГ автомобилями </w:t>
      </w:r>
      <w:r>
        <w:rPr>
          <w:b/>
          <w:bCs/>
        </w:rPr>
        <w:t xml:space="preserve">массой более 3.5 тонн </w:t>
      </w:r>
      <w:r w:rsidRPr="00C3623C">
        <w:rPr>
          <w:b/>
          <w:bCs/>
        </w:rPr>
        <w:t xml:space="preserve">по правилам № 49 ООН 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1914"/>
        <w:gridCol w:w="1914"/>
        <w:gridCol w:w="1914"/>
        <w:gridCol w:w="1908"/>
        <w:gridCol w:w="1910"/>
        <w:gridCol w:w="1910"/>
        <w:gridCol w:w="1910"/>
      </w:tblGrid>
      <w:tr w:rsidR="00C3623C" w:rsidRPr="00C678E1" w:rsidTr="00C678E1">
        <w:trPr>
          <w:trHeight w:val="748"/>
        </w:trPr>
        <w:tc>
          <w:tcPr>
            <w:tcW w:w="1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Нормы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Год введения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 xml:space="preserve">Допустимая норма, </w:t>
            </w:r>
            <w:proofErr w:type="gramStart"/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г</w:t>
            </w:r>
            <w:proofErr w:type="gramEnd"/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/кВт ∙ ч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3623C" w:rsidRPr="00C678E1" w:rsidTr="00C678E1">
        <w:trPr>
          <w:trHeight w:val="7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623C" w:rsidRPr="00C678E1" w:rsidRDefault="00C3623C" w:rsidP="00C362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Европа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Россия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CO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CH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NO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position w:val="-9"/>
                <w:sz w:val="24"/>
                <w:szCs w:val="24"/>
                <w:vertAlign w:val="subscript"/>
              </w:rPr>
              <w:t>X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PM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3623C" w:rsidRPr="00C678E1" w:rsidTr="00C678E1">
        <w:trPr>
          <w:trHeight w:val="441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Евро-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1993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02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98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3623C" w:rsidRPr="00C678E1" w:rsidTr="00C678E1">
        <w:trPr>
          <w:trHeight w:val="368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Евро-2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199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0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.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7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9B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1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3623C" w:rsidRPr="00C678E1" w:rsidTr="00C678E1">
        <w:trPr>
          <w:trHeight w:val="435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Евро-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3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00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0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8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.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6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3623C" w:rsidRPr="00C678E1" w:rsidTr="00C678E1">
        <w:trPr>
          <w:trHeight w:val="361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Евро-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4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0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0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.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4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3.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02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3623C" w:rsidRPr="00C678E1" w:rsidTr="00C678E1">
        <w:trPr>
          <w:trHeight w:val="430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Евро-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0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8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</w:t>
            </w: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.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4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.0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69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02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3623C" w:rsidRPr="00C678E1" w:rsidTr="00C678E1">
        <w:trPr>
          <w:trHeight w:val="341"/>
        </w:trPr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Евро-6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13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</w:rPr>
              <w:t>2018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5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13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4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3623C" w:rsidRPr="00C678E1" w:rsidRDefault="00C3623C" w:rsidP="00C3623C">
            <w:pPr>
              <w:spacing w:before="34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678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,01</w:t>
            </w:r>
            <w:r w:rsidRPr="00C678E1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C3623C" w:rsidRPr="00C678E1" w:rsidRDefault="00C3623C">
      <w:pPr>
        <w:rPr>
          <w:sz w:val="24"/>
          <w:szCs w:val="24"/>
        </w:rPr>
      </w:pPr>
    </w:p>
    <w:sectPr w:rsidR="00C3623C" w:rsidRPr="00C678E1" w:rsidSect="009364D8">
      <w:pgSz w:w="16838" w:h="11906" w:orient="landscape"/>
      <w:pgMar w:top="45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64D8"/>
    <w:rsid w:val="00073DD0"/>
    <w:rsid w:val="00112D5A"/>
    <w:rsid w:val="001175F6"/>
    <w:rsid w:val="001C7779"/>
    <w:rsid w:val="00255386"/>
    <w:rsid w:val="003B0F45"/>
    <w:rsid w:val="003F3851"/>
    <w:rsid w:val="004D3CCB"/>
    <w:rsid w:val="007222FA"/>
    <w:rsid w:val="00733B5C"/>
    <w:rsid w:val="007E7BCF"/>
    <w:rsid w:val="008B0EE3"/>
    <w:rsid w:val="008B52FC"/>
    <w:rsid w:val="009364D8"/>
    <w:rsid w:val="00A54DA5"/>
    <w:rsid w:val="00AB0975"/>
    <w:rsid w:val="00C3623C"/>
    <w:rsid w:val="00C678E1"/>
    <w:rsid w:val="00F1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3D44-DC53-4B4F-A8A2-58D905B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</dc:creator>
  <cp:keywords/>
  <dc:description/>
  <cp:lastModifiedBy>Кириллов</cp:lastModifiedBy>
  <cp:revision>18</cp:revision>
  <dcterms:created xsi:type="dcterms:W3CDTF">2015-06-03T17:53:00Z</dcterms:created>
  <dcterms:modified xsi:type="dcterms:W3CDTF">2015-06-06T18:52:00Z</dcterms:modified>
</cp:coreProperties>
</file>